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3494" w14:textId="77777777" w:rsidR="009F5B91" w:rsidRDefault="00505433" w:rsidP="009F5B91">
      <w:pPr>
        <w:ind w:left="9639"/>
        <w:jc w:val="center"/>
        <w:rPr>
          <w:sz w:val="28"/>
          <w:szCs w:val="28"/>
        </w:rPr>
      </w:pPr>
      <w:r w:rsidRPr="00662C12">
        <w:rPr>
          <w:sz w:val="28"/>
          <w:szCs w:val="28"/>
        </w:rPr>
        <w:t>У</w:t>
      </w:r>
      <w:r w:rsidR="009F5B91">
        <w:rPr>
          <w:sz w:val="28"/>
          <w:szCs w:val="28"/>
        </w:rPr>
        <w:t>твержден</w:t>
      </w:r>
    </w:p>
    <w:p w14:paraId="36DDEED4" w14:textId="77777777" w:rsidR="009F5B91" w:rsidRDefault="009F5B91" w:rsidP="009F5B91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заседании комиссии</w:t>
      </w:r>
    </w:p>
    <w:p w14:paraId="7B20056B" w14:textId="77777777" w:rsidR="00662C12" w:rsidRDefault="009F5B91" w:rsidP="009F5B91">
      <w:pPr>
        <w:ind w:left="963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05.12.2022 г.</w:t>
      </w:r>
    </w:p>
    <w:p w14:paraId="167CC1E0" w14:textId="77777777" w:rsidR="00505433" w:rsidRPr="00662C12" w:rsidRDefault="00505433" w:rsidP="00505433">
      <w:pPr>
        <w:jc w:val="center"/>
        <w:rPr>
          <w:b/>
          <w:sz w:val="28"/>
          <w:szCs w:val="28"/>
        </w:rPr>
      </w:pPr>
      <w:r w:rsidRPr="00662C12">
        <w:rPr>
          <w:b/>
          <w:sz w:val="28"/>
          <w:szCs w:val="28"/>
        </w:rPr>
        <w:t>ПЛАН</w:t>
      </w:r>
    </w:p>
    <w:p w14:paraId="4B266659" w14:textId="77777777" w:rsidR="00505433" w:rsidRPr="00662C12" w:rsidRDefault="00505433" w:rsidP="00505433">
      <w:pPr>
        <w:jc w:val="center"/>
        <w:rPr>
          <w:b/>
          <w:sz w:val="28"/>
          <w:szCs w:val="28"/>
        </w:rPr>
      </w:pPr>
      <w:r w:rsidRPr="00662C12">
        <w:rPr>
          <w:b/>
          <w:sz w:val="28"/>
          <w:szCs w:val="28"/>
        </w:rPr>
        <w:t>работы комиссии по обеспечению безопасности дорожного движения при администрации Сернурского муниципального района на 20</w:t>
      </w:r>
      <w:r w:rsidR="00354949" w:rsidRPr="00662C12">
        <w:rPr>
          <w:b/>
          <w:sz w:val="28"/>
          <w:szCs w:val="28"/>
        </w:rPr>
        <w:t>2</w:t>
      </w:r>
      <w:r w:rsidR="009F5B91">
        <w:rPr>
          <w:b/>
          <w:sz w:val="28"/>
          <w:szCs w:val="28"/>
        </w:rPr>
        <w:t>3</w:t>
      </w:r>
      <w:r w:rsidRPr="00662C12">
        <w:rPr>
          <w:b/>
          <w:sz w:val="28"/>
          <w:szCs w:val="28"/>
        </w:rPr>
        <w:t xml:space="preserve"> год.</w:t>
      </w:r>
    </w:p>
    <w:p w14:paraId="1B31321C" w14:textId="77777777" w:rsidR="00505433" w:rsidRPr="009603BB" w:rsidRDefault="00505433" w:rsidP="00505433">
      <w:pPr>
        <w:ind w:firstLine="567"/>
        <w:jc w:val="both"/>
        <w:rPr>
          <w:sz w:val="16"/>
          <w:szCs w:val="16"/>
        </w:rPr>
      </w:pPr>
    </w:p>
    <w:p w14:paraId="495C247A" w14:textId="77777777" w:rsidR="00EF197C" w:rsidRPr="002A4636" w:rsidRDefault="00EF197C" w:rsidP="00505433">
      <w:pPr>
        <w:ind w:firstLine="567"/>
        <w:jc w:val="both"/>
        <w:rPr>
          <w:sz w:val="16"/>
          <w:szCs w:val="16"/>
        </w:rPr>
      </w:pPr>
    </w:p>
    <w:p w14:paraId="6EF04105" w14:textId="77777777" w:rsidR="00505433" w:rsidRPr="00662C12" w:rsidRDefault="00505433" w:rsidP="00505433">
      <w:pPr>
        <w:ind w:firstLine="567"/>
        <w:jc w:val="both"/>
        <w:rPr>
          <w:sz w:val="28"/>
          <w:szCs w:val="28"/>
        </w:rPr>
      </w:pPr>
      <w:r w:rsidRPr="00662C12">
        <w:rPr>
          <w:sz w:val="28"/>
          <w:szCs w:val="28"/>
        </w:rPr>
        <w:t>1. На постоянной основе проводить анализ состояния аварийности, принимать необходимые оперативные меры по повышению безопасности дорожного движения;</w:t>
      </w:r>
    </w:p>
    <w:p w14:paraId="11FB61D1" w14:textId="77777777" w:rsidR="00505433" w:rsidRPr="00662C12" w:rsidRDefault="00505433" w:rsidP="00505433">
      <w:pPr>
        <w:ind w:firstLine="567"/>
        <w:jc w:val="both"/>
        <w:rPr>
          <w:sz w:val="28"/>
          <w:szCs w:val="28"/>
        </w:rPr>
      </w:pPr>
      <w:r w:rsidRPr="00662C12">
        <w:rPr>
          <w:sz w:val="28"/>
          <w:szCs w:val="28"/>
        </w:rPr>
        <w:t>2. В мае-июне провести ежегодное комплексное обследование улично-дорожной сети; в мае-июне и в августе-сентябре – комплекс профилактических мероприятий «Внимание-дети!»;</w:t>
      </w:r>
    </w:p>
    <w:p w14:paraId="73E45249" w14:textId="77777777" w:rsidR="00505433" w:rsidRPr="00662C12" w:rsidRDefault="00662C12" w:rsidP="00505433">
      <w:pPr>
        <w:ind w:firstLine="567"/>
        <w:jc w:val="both"/>
        <w:rPr>
          <w:sz w:val="28"/>
          <w:szCs w:val="28"/>
        </w:rPr>
      </w:pPr>
      <w:r w:rsidRPr="00662C12">
        <w:rPr>
          <w:sz w:val="28"/>
          <w:szCs w:val="28"/>
        </w:rPr>
        <w:t>3</w:t>
      </w:r>
      <w:r w:rsidR="00505433" w:rsidRPr="00662C12">
        <w:rPr>
          <w:sz w:val="28"/>
          <w:szCs w:val="28"/>
        </w:rPr>
        <w:t>. Регулярно освещать состояние аварийности на дорогах района и работу комиссии в средствах массовой информации.</w:t>
      </w:r>
    </w:p>
    <w:p w14:paraId="19359FAD" w14:textId="77777777" w:rsidR="00505433" w:rsidRPr="00662C12" w:rsidRDefault="00505433" w:rsidP="00505433">
      <w:pPr>
        <w:jc w:val="center"/>
        <w:rPr>
          <w:sz w:val="28"/>
          <w:szCs w:val="28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26"/>
        <w:gridCol w:w="6945"/>
        <w:gridCol w:w="6237"/>
      </w:tblGrid>
      <w:tr w:rsidR="00505433" w:rsidRPr="00662C12" w14:paraId="010503CB" w14:textId="77777777" w:rsidTr="002A4636">
        <w:tc>
          <w:tcPr>
            <w:tcW w:w="1163" w:type="dxa"/>
            <w:tcBorders>
              <w:bottom w:val="single" w:sz="4" w:space="0" w:color="auto"/>
            </w:tcBorders>
          </w:tcPr>
          <w:p w14:paraId="393B6BB7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Срок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7A02A57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68523CD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Рассматриваемые вопросы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CBB1AEF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</w:rPr>
            </w:pPr>
            <w:r w:rsidRPr="00662C12">
              <w:rPr>
                <w:b/>
                <w:sz w:val="26"/>
                <w:szCs w:val="26"/>
              </w:rPr>
              <w:t>Ответственные за подготовку и представление материалов</w:t>
            </w:r>
          </w:p>
        </w:tc>
      </w:tr>
      <w:tr w:rsidR="00505433" w:rsidRPr="00662C12" w14:paraId="3926DAB9" w14:textId="77777777" w:rsidTr="002A4636">
        <w:tc>
          <w:tcPr>
            <w:tcW w:w="1163" w:type="dxa"/>
            <w:tcBorders>
              <w:bottom w:val="single" w:sz="4" w:space="0" w:color="auto"/>
            </w:tcBorders>
          </w:tcPr>
          <w:p w14:paraId="386F225E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A863CA7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2AD1A311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7699931" w14:textId="77777777" w:rsidR="00505433" w:rsidRPr="00662C12" w:rsidRDefault="00505433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505433" w:rsidRPr="00662C12" w14:paraId="7EEED7A7" w14:textId="77777777" w:rsidTr="002A4636">
        <w:tc>
          <w:tcPr>
            <w:tcW w:w="1163" w:type="dxa"/>
            <w:vMerge w:val="restart"/>
            <w:shd w:val="clear" w:color="auto" w:fill="auto"/>
          </w:tcPr>
          <w:p w14:paraId="22A1B098" w14:textId="77777777" w:rsidR="00BF40B4" w:rsidRPr="00662C12" w:rsidRDefault="00BF40B4" w:rsidP="001751FB">
            <w:pPr>
              <w:jc w:val="center"/>
              <w:rPr>
                <w:sz w:val="26"/>
                <w:szCs w:val="26"/>
              </w:rPr>
            </w:pPr>
          </w:p>
          <w:p w14:paraId="30007257" w14:textId="77777777" w:rsidR="00505433" w:rsidRPr="00662C12" w:rsidRDefault="00E13C7D" w:rsidP="0017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 марта </w:t>
            </w:r>
          </w:p>
        </w:tc>
        <w:tc>
          <w:tcPr>
            <w:tcW w:w="426" w:type="dxa"/>
            <w:shd w:val="clear" w:color="auto" w:fill="auto"/>
          </w:tcPr>
          <w:p w14:paraId="1C2F3326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  <w:shd w:val="clear" w:color="auto" w:fill="auto"/>
          </w:tcPr>
          <w:p w14:paraId="59C9ED7A" w14:textId="77777777" w:rsidR="00505433" w:rsidRPr="00662C12" w:rsidRDefault="00505433" w:rsidP="009F5B91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состоянии аварийности на автодорогах района </w:t>
            </w:r>
            <w:r w:rsidR="009F5B91">
              <w:rPr>
                <w:sz w:val="26"/>
                <w:szCs w:val="26"/>
              </w:rPr>
              <w:t>в</w:t>
            </w:r>
            <w:r w:rsidR="00354949" w:rsidRPr="00662C12">
              <w:rPr>
                <w:sz w:val="26"/>
                <w:szCs w:val="26"/>
              </w:rPr>
              <w:t xml:space="preserve"> 1 квартал</w:t>
            </w:r>
            <w:r w:rsidR="009F5B91">
              <w:rPr>
                <w:sz w:val="26"/>
                <w:szCs w:val="26"/>
              </w:rPr>
              <w:t>е</w:t>
            </w:r>
            <w:r w:rsidR="00354949" w:rsidRPr="00662C12">
              <w:rPr>
                <w:sz w:val="26"/>
                <w:szCs w:val="26"/>
              </w:rPr>
              <w:t xml:space="preserve"> 202</w:t>
            </w:r>
            <w:r w:rsidR="009F5B91">
              <w:rPr>
                <w:sz w:val="26"/>
                <w:szCs w:val="26"/>
              </w:rPr>
              <w:t>3</w:t>
            </w:r>
            <w:r w:rsidR="00E61BDA" w:rsidRPr="00662C12">
              <w:rPr>
                <w:sz w:val="26"/>
                <w:szCs w:val="26"/>
              </w:rPr>
              <w:t xml:space="preserve"> г</w:t>
            </w:r>
            <w:r w:rsidRPr="00662C12">
              <w:rPr>
                <w:sz w:val="26"/>
                <w:szCs w:val="26"/>
              </w:rPr>
              <w:t xml:space="preserve"> и мерах по повышению безопасности  дорожного движения на 20</w:t>
            </w:r>
            <w:r w:rsidR="00354949" w:rsidRPr="00662C12">
              <w:rPr>
                <w:sz w:val="26"/>
                <w:szCs w:val="26"/>
              </w:rPr>
              <w:t>2</w:t>
            </w:r>
            <w:r w:rsidR="009F5B91">
              <w:rPr>
                <w:sz w:val="26"/>
                <w:szCs w:val="26"/>
              </w:rPr>
              <w:t>3</w:t>
            </w:r>
            <w:r w:rsidRPr="00662C1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  <w:shd w:val="clear" w:color="auto" w:fill="auto"/>
          </w:tcPr>
          <w:p w14:paraId="32A855C3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ГИБДД МО МВД России «Сернурский»</w:t>
            </w:r>
          </w:p>
        </w:tc>
      </w:tr>
      <w:tr w:rsidR="00505433" w:rsidRPr="00662C12" w14:paraId="6465AD15" w14:textId="77777777" w:rsidTr="002A4636">
        <w:tc>
          <w:tcPr>
            <w:tcW w:w="1163" w:type="dxa"/>
            <w:vMerge/>
            <w:shd w:val="clear" w:color="auto" w:fill="auto"/>
          </w:tcPr>
          <w:p w14:paraId="2BD41C41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034CA363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14:paraId="2E24C22A" w14:textId="77777777" w:rsidR="00505433" w:rsidRPr="00662C12" w:rsidRDefault="00505433" w:rsidP="009F5B91">
            <w:pPr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</w:t>
            </w:r>
            <w:r w:rsidR="00E61BDA" w:rsidRPr="00662C12">
              <w:rPr>
                <w:sz w:val="26"/>
                <w:szCs w:val="26"/>
              </w:rPr>
              <w:t xml:space="preserve">результатах работы дорожных и коммунальных организаций </w:t>
            </w:r>
            <w:r w:rsidR="00E61BDA" w:rsidRPr="00662C12">
              <w:rPr>
                <w:sz w:val="26"/>
                <w:szCs w:val="26"/>
              </w:rPr>
              <w:br/>
              <w:t>по обеспечению безопасности дорожн</w:t>
            </w:r>
            <w:r w:rsidR="00354949" w:rsidRPr="00662C12">
              <w:rPr>
                <w:sz w:val="26"/>
                <w:szCs w:val="26"/>
              </w:rPr>
              <w:t>ого движения в зимний период 202</w:t>
            </w:r>
            <w:r w:rsidR="009F5B91">
              <w:rPr>
                <w:sz w:val="26"/>
                <w:szCs w:val="26"/>
              </w:rPr>
              <w:t>2</w:t>
            </w:r>
            <w:r w:rsidR="00354949" w:rsidRPr="00662C12">
              <w:rPr>
                <w:sz w:val="26"/>
                <w:szCs w:val="26"/>
              </w:rPr>
              <w:t>-</w:t>
            </w:r>
            <w:r w:rsidR="00662C12">
              <w:rPr>
                <w:sz w:val="26"/>
                <w:szCs w:val="26"/>
              </w:rPr>
              <w:t xml:space="preserve"> </w:t>
            </w:r>
            <w:r w:rsidR="00354949" w:rsidRPr="00662C12">
              <w:rPr>
                <w:sz w:val="26"/>
                <w:szCs w:val="26"/>
              </w:rPr>
              <w:t>202</w:t>
            </w:r>
            <w:r w:rsidR="009F5B91">
              <w:rPr>
                <w:sz w:val="26"/>
                <w:szCs w:val="26"/>
              </w:rPr>
              <w:t>3</w:t>
            </w:r>
            <w:r w:rsidR="00E61BDA" w:rsidRPr="00662C12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6237" w:type="dxa"/>
            <w:shd w:val="clear" w:color="auto" w:fill="auto"/>
          </w:tcPr>
          <w:p w14:paraId="53399DC0" w14:textId="77777777" w:rsidR="00505433" w:rsidRPr="00662C12" w:rsidRDefault="00E61BDA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</w:t>
            </w:r>
          </w:p>
        </w:tc>
      </w:tr>
      <w:tr w:rsidR="00E460DC" w:rsidRPr="00662C12" w14:paraId="5CE19B2F" w14:textId="77777777" w:rsidTr="002A4636">
        <w:tc>
          <w:tcPr>
            <w:tcW w:w="1163" w:type="dxa"/>
            <w:vMerge/>
            <w:shd w:val="clear" w:color="auto" w:fill="auto"/>
          </w:tcPr>
          <w:p w14:paraId="2BADF2C5" w14:textId="77777777" w:rsidR="00E460DC" w:rsidRPr="00662C12" w:rsidRDefault="00E460DC" w:rsidP="00E46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B4737DF" w14:textId="77777777" w:rsidR="00E460DC" w:rsidRPr="00662C12" w:rsidRDefault="00E460DC" w:rsidP="00E46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06374AB8" w14:textId="77777777" w:rsidR="00E460DC" w:rsidRPr="00662C12" w:rsidRDefault="00E460DC" w:rsidP="00E460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ах ремонта улично-дорожной сети на 2023 го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23A2D1E" w14:textId="77777777" w:rsidR="00E460DC" w:rsidRPr="00662C12" w:rsidRDefault="00AA121E" w:rsidP="00AA12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, главы администраций поселений</w:t>
            </w:r>
          </w:p>
        </w:tc>
      </w:tr>
      <w:tr w:rsidR="00505433" w:rsidRPr="00662C12" w14:paraId="5A17C4F3" w14:textId="77777777" w:rsidTr="00846CE4">
        <w:trPr>
          <w:trHeight w:val="416"/>
        </w:trPr>
        <w:tc>
          <w:tcPr>
            <w:tcW w:w="1163" w:type="dxa"/>
            <w:vMerge w:val="restart"/>
            <w:vAlign w:val="center"/>
          </w:tcPr>
          <w:p w14:paraId="560B3842" w14:textId="77777777" w:rsidR="00505433" w:rsidRPr="00662C12" w:rsidRDefault="00E13C7D" w:rsidP="0017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14:paraId="077A222F" w14:textId="77777777" w:rsidR="00BF40B4" w:rsidRPr="00662C12" w:rsidRDefault="00BF40B4" w:rsidP="001751F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62C12">
              <w:rPr>
                <w:sz w:val="26"/>
                <w:szCs w:val="26"/>
              </w:rPr>
              <w:t>июнь</w:t>
            </w:r>
          </w:p>
        </w:tc>
        <w:tc>
          <w:tcPr>
            <w:tcW w:w="426" w:type="dxa"/>
          </w:tcPr>
          <w:p w14:paraId="737E0F42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</w:tcPr>
          <w:p w14:paraId="461C3AEE" w14:textId="77777777" w:rsidR="00505433" w:rsidRPr="00662C12" w:rsidRDefault="00354949" w:rsidP="003549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мерах по обеспечению безопасности перевозок детей школьными автобусами и во время летних каникул, а также предупреждении детского дорожно-транспортного травматизма</w:t>
            </w:r>
          </w:p>
        </w:tc>
        <w:tc>
          <w:tcPr>
            <w:tcW w:w="6237" w:type="dxa"/>
          </w:tcPr>
          <w:p w14:paraId="440DA24A" w14:textId="77777777" w:rsidR="00505433" w:rsidRPr="00662C12" w:rsidRDefault="00354949" w:rsidP="00354949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Муниципальное учреждение «Отдел образования и по делам молодежи администрации Сернурского муниципального района», ОГИБДД МО МВД России «Сернурский»</w:t>
            </w:r>
          </w:p>
        </w:tc>
      </w:tr>
      <w:tr w:rsidR="00505433" w:rsidRPr="00662C12" w14:paraId="3A3E5EA1" w14:textId="77777777" w:rsidTr="002A4636">
        <w:tc>
          <w:tcPr>
            <w:tcW w:w="1163" w:type="dxa"/>
            <w:vMerge/>
          </w:tcPr>
          <w:p w14:paraId="5CEB96D6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506738C" w14:textId="77777777" w:rsidR="00505433" w:rsidRPr="00662C12" w:rsidRDefault="00354949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</w:t>
            </w:r>
            <w:r w:rsidR="00505433" w:rsidRPr="00662C12">
              <w:rPr>
                <w:sz w:val="26"/>
                <w:szCs w:val="26"/>
              </w:rPr>
              <w:t>.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38B9999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ходе работ по восстановлению улично-дорожной сети, </w:t>
            </w:r>
            <w:r w:rsidRPr="00662C12">
              <w:rPr>
                <w:sz w:val="26"/>
                <w:szCs w:val="26"/>
              </w:rPr>
              <w:lastRenderedPageBreak/>
              <w:t>разрушенной в период весенней распутицы и мерах по приведению участков дорог, примыкающих к образовательным учреждениям, в соответствие с нормативными требованиям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D907752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lastRenderedPageBreak/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 xml:space="preserve">», </w:t>
            </w:r>
            <w:r w:rsidRPr="00662C12">
              <w:rPr>
                <w:sz w:val="26"/>
                <w:szCs w:val="26"/>
              </w:rPr>
              <w:lastRenderedPageBreak/>
              <w:t>отдел экономики администрации Сернурского муниципального района</w:t>
            </w:r>
          </w:p>
        </w:tc>
      </w:tr>
      <w:tr w:rsidR="00505433" w:rsidRPr="00662C12" w14:paraId="4905CC0E" w14:textId="77777777" w:rsidTr="002A4636">
        <w:trPr>
          <w:trHeight w:val="759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05C1182A" w14:textId="77777777" w:rsidR="00505433" w:rsidRPr="00662C12" w:rsidRDefault="00505433" w:rsidP="00E13C7D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lastRenderedPageBreak/>
              <w:t>2</w:t>
            </w:r>
            <w:r w:rsidR="00E13C7D">
              <w:rPr>
                <w:sz w:val="26"/>
                <w:szCs w:val="26"/>
              </w:rPr>
              <w:t xml:space="preserve">1 </w:t>
            </w:r>
            <w:r w:rsidRPr="00662C12">
              <w:rPr>
                <w:sz w:val="26"/>
                <w:szCs w:val="26"/>
              </w:rPr>
              <w:t>августа</w:t>
            </w:r>
          </w:p>
        </w:tc>
        <w:tc>
          <w:tcPr>
            <w:tcW w:w="426" w:type="dxa"/>
          </w:tcPr>
          <w:p w14:paraId="5BC8B648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</w:tcPr>
          <w:p w14:paraId="3E05DCBF" w14:textId="77777777" w:rsidR="00505433" w:rsidRPr="00662C12" w:rsidRDefault="00505433" w:rsidP="00E13C7D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состоянии аварийности на автодорогах района</w:t>
            </w:r>
            <w:r w:rsidR="00354949" w:rsidRPr="00662C12">
              <w:rPr>
                <w:sz w:val="26"/>
                <w:szCs w:val="26"/>
              </w:rPr>
              <w:t xml:space="preserve"> за </w:t>
            </w:r>
            <w:r w:rsidR="00E13C7D">
              <w:rPr>
                <w:sz w:val="26"/>
                <w:szCs w:val="26"/>
              </w:rPr>
              <w:t xml:space="preserve">истекший период </w:t>
            </w:r>
            <w:r w:rsidR="00354949" w:rsidRPr="00662C12">
              <w:rPr>
                <w:sz w:val="26"/>
                <w:szCs w:val="26"/>
              </w:rPr>
              <w:t xml:space="preserve"> 202</w:t>
            </w:r>
            <w:r w:rsidR="008469DA">
              <w:rPr>
                <w:sz w:val="26"/>
                <w:szCs w:val="26"/>
              </w:rPr>
              <w:t>3</w:t>
            </w:r>
            <w:r w:rsidRPr="00662C12">
              <w:rPr>
                <w:sz w:val="26"/>
                <w:szCs w:val="26"/>
              </w:rPr>
              <w:t xml:space="preserve"> года и мерах по профилактике ДТП с участием пешеходов, в том числе в осенний период</w:t>
            </w:r>
          </w:p>
        </w:tc>
        <w:tc>
          <w:tcPr>
            <w:tcW w:w="6237" w:type="dxa"/>
          </w:tcPr>
          <w:p w14:paraId="01F25725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ГИБДД МО МВД России «Сернурский»</w:t>
            </w:r>
          </w:p>
        </w:tc>
      </w:tr>
      <w:tr w:rsidR="00505433" w:rsidRPr="00662C12" w14:paraId="1D7065E2" w14:textId="77777777" w:rsidTr="002A4636">
        <w:tc>
          <w:tcPr>
            <w:tcW w:w="1163" w:type="dxa"/>
            <w:vMerge/>
            <w:shd w:val="clear" w:color="auto" w:fill="auto"/>
          </w:tcPr>
          <w:p w14:paraId="7E7215F8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79C1B69D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2.</w:t>
            </w:r>
          </w:p>
        </w:tc>
        <w:tc>
          <w:tcPr>
            <w:tcW w:w="6945" w:type="dxa"/>
            <w:shd w:val="clear" w:color="auto" w:fill="auto"/>
          </w:tcPr>
          <w:p w14:paraId="1787980E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результатах проведения комплексного обследования улично-дорожной сети на территории Сернурского муниципального района</w:t>
            </w:r>
            <w:r w:rsidR="002A4636">
              <w:rPr>
                <w:sz w:val="26"/>
                <w:szCs w:val="26"/>
              </w:rPr>
              <w:t>, о готовности «школьных» маршрутов</w:t>
            </w:r>
          </w:p>
        </w:tc>
        <w:tc>
          <w:tcPr>
            <w:tcW w:w="6237" w:type="dxa"/>
            <w:shd w:val="clear" w:color="auto" w:fill="auto"/>
          </w:tcPr>
          <w:p w14:paraId="47E0FDAB" w14:textId="77777777" w:rsidR="00505433" w:rsidRPr="00662C12" w:rsidRDefault="00505433" w:rsidP="00662C12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 ОГИБДД МО МВД России «Сернурский»</w:t>
            </w:r>
            <w:r w:rsidR="00354949" w:rsidRPr="00662C12">
              <w:rPr>
                <w:sz w:val="26"/>
                <w:szCs w:val="26"/>
              </w:rPr>
              <w:t>, М</w:t>
            </w:r>
            <w:r w:rsidR="00662C12" w:rsidRPr="00662C12">
              <w:rPr>
                <w:sz w:val="26"/>
                <w:szCs w:val="26"/>
              </w:rPr>
              <w:t>У</w:t>
            </w:r>
            <w:r w:rsidR="00354949" w:rsidRPr="00662C12">
              <w:rPr>
                <w:sz w:val="26"/>
                <w:szCs w:val="26"/>
              </w:rPr>
              <w:t xml:space="preserve"> «Отдел образования и по делам молодежи администрации Сернурского муниципального района»</w:t>
            </w:r>
          </w:p>
        </w:tc>
      </w:tr>
      <w:tr w:rsidR="00505433" w:rsidRPr="00662C12" w14:paraId="67DC6C19" w14:textId="77777777" w:rsidTr="002A4636">
        <w:trPr>
          <w:trHeight w:val="322"/>
        </w:trPr>
        <w:tc>
          <w:tcPr>
            <w:tcW w:w="1163" w:type="dxa"/>
            <w:vMerge w:val="restart"/>
            <w:vAlign w:val="center"/>
          </w:tcPr>
          <w:p w14:paraId="7C0163FE" w14:textId="77777777" w:rsidR="00505433" w:rsidRPr="00662C12" w:rsidRDefault="00E13C7D" w:rsidP="00E13C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ноября</w:t>
            </w:r>
          </w:p>
        </w:tc>
        <w:tc>
          <w:tcPr>
            <w:tcW w:w="426" w:type="dxa"/>
          </w:tcPr>
          <w:p w14:paraId="5C65FFC2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1.</w:t>
            </w:r>
          </w:p>
        </w:tc>
        <w:tc>
          <w:tcPr>
            <w:tcW w:w="6945" w:type="dxa"/>
          </w:tcPr>
          <w:p w14:paraId="50119250" w14:textId="77777777" w:rsidR="00505433" w:rsidRPr="00662C12" w:rsidRDefault="00354949" w:rsidP="00EF197C">
            <w:pPr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готовности к работе</w:t>
            </w:r>
            <w:r w:rsidR="00662C12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по обеспечению безопасности дорожного движения</w:t>
            </w:r>
            <w:r w:rsidR="00EF197C">
              <w:rPr>
                <w:sz w:val="26"/>
                <w:szCs w:val="26"/>
              </w:rPr>
              <w:t xml:space="preserve"> и содержанию дорог</w:t>
            </w:r>
            <w:r w:rsidRPr="00662C12">
              <w:rPr>
                <w:sz w:val="26"/>
                <w:szCs w:val="26"/>
              </w:rPr>
              <w:t xml:space="preserve"> в зимний период 202</w:t>
            </w:r>
            <w:r w:rsidR="001A0E82" w:rsidRPr="00662C12">
              <w:rPr>
                <w:sz w:val="26"/>
                <w:szCs w:val="26"/>
              </w:rPr>
              <w:t>2</w:t>
            </w:r>
            <w:r w:rsidRPr="00662C12">
              <w:rPr>
                <w:sz w:val="26"/>
                <w:szCs w:val="26"/>
              </w:rPr>
              <w:t>-</w:t>
            </w:r>
            <w:r w:rsidR="00662C12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202</w:t>
            </w:r>
            <w:r w:rsidR="001A0E82" w:rsidRPr="00662C12">
              <w:rPr>
                <w:sz w:val="26"/>
                <w:szCs w:val="26"/>
              </w:rPr>
              <w:t>3</w:t>
            </w:r>
            <w:r w:rsidRPr="00662C12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6237" w:type="dxa"/>
          </w:tcPr>
          <w:p w14:paraId="4D26E2ED" w14:textId="77777777" w:rsidR="00505433" w:rsidRPr="00662C12" w:rsidRDefault="00354949" w:rsidP="00EF197C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 главы администрации городского и сельских поселений</w:t>
            </w:r>
            <w:r w:rsidR="00EF197C"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Сернурского муниципального района</w:t>
            </w:r>
          </w:p>
        </w:tc>
      </w:tr>
      <w:tr w:rsidR="00E460DC" w:rsidRPr="00662C12" w14:paraId="328DF2FA" w14:textId="77777777" w:rsidTr="002A4636">
        <w:trPr>
          <w:trHeight w:val="322"/>
        </w:trPr>
        <w:tc>
          <w:tcPr>
            <w:tcW w:w="1163" w:type="dxa"/>
            <w:vMerge/>
            <w:vAlign w:val="center"/>
          </w:tcPr>
          <w:p w14:paraId="0E2BD84C" w14:textId="77777777" w:rsidR="00E460DC" w:rsidRDefault="00E460DC" w:rsidP="00E46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43158D96" w14:textId="77777777" w:rsidR="00E460DC" w:rsidRPr="00662C12" w:rsidRDefault="00E460DC" w:rsidP="00E460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6945" w:type="dxa"/>
          </w:tcPr>
          <w:p w14:paraId="2CE59341" w14:textId="77777777" w:rsidR="00E460DC" w:rsidRPr="00662C12" w:rsidRDefault="00E460DC" w:rsidP="00E460DC">
            <w:pPr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>О готовности к работе</w:t>
            </w:r>
            <w:r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по обеспечению безопасности дорожного движения</w:t>
            </w:r>
            <w:r>
              <w:rPr>
                <w:sz w:val="26"/>
                <w:szCs w:val="26"/>
              </w:rPr>
              <w:t xml:space="preserve"> и содержанию дорог</w:t>
            </w:r>
            <w:r w:rsidRPr="00662C12">
              <w:rPr>
                <w:sz w:val="26"/>
                <w:szCs w:val="26"/>
              </w:rPr>
              <w:t xml:space="preserve"> в зимний период 2022-</w:t>
            </w:r>
            <w:r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2023 гг.</w:t>
            </w:r>
          </w:p>
        </w:tc>
        <w:tc>
          <w:tcPr>
            <w:tcW w:w="6237" w:type="dxa"/>
          </w:tcPr>
          <w:p w14:paraId="7E4EDD55" w14:textId="77777777" w:rsidR="00E460DC" w:rsidRPr="00662C12" w:rsidRDefault="00E460DC" w:rsidP="00E460DC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рнурский филиал ОАО «Марий Эл </w:t>
            </w:r>
            <w:proofErr w:type="spellStart"/>
            <w:r w:rsidRPr="00662C12">
              <w:rPr>
                <w:sz w:val="26"/>
                <w:szCs w:val="26"/>
              </w:rPr>
              <w:t>Дорстрой</w:t>
            </w:r>
            <w:proofErr w:type="spellEnd"/>
            <w:r w:rsidRPr="00662C12">
              <w:rPr>
                <w:sz w:val="26"/>
                <w:szCs w:val="26"/>
              </w:rPr>
              <w:t>», главы администрации городского и сельских поселений</w:t>
            </w:r>
            <w:r>
              <w:rPr>
                <w:sz w:val="26"/>
                <w:szCs w:val="26"/>
              </w:rPr>
              <w:t xml:space="preserve"> </w:t>
            </w:r>
            <w:r w:rsidRPr="00662C12">
              <w:rPr>
                <w:sz w:val="26"/>
                <w:szCs w:val="26"/>
              </w:rPr>
              <w:t>Сернурского муниципального района</w:t>
            </w:r>
          </w:p>
        </w:tc>
      </w:tr>
      <w:tr w:rsidR="00505433" w:rsidRPr="00662C12" w14:paraId="50BB3D40" w14:textId="77777777" w:rsidTr="002A4636">
        <w:tc>
          <w:tcPr>
            <w:tcW w:w="1163" w:type="dxa"/>
            <w:vMerge/>
          </w:tcPr>
          <w:p w14:paraId="0AAF2648" w14:textId="77777777" w:rsidR="00505433" w:rsidRPr="00662C12" w:rsidRDefault="00505433" w:rsidP="0017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14:paraId="7C5C5A3D" w14:textId="77777777" w:rsidR="00505433" w:rsidRPr="00662C12" w:rsidRDefault="00E460DC" w:rsidP="0017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05433" w:rsidRPr="00662C12">
              <w:rPr>
                <w:sz w:val="26"/>
                <w:szCs w:val="26"/>
              </w:rPr>
              <w:t>.</w:t>
            </w:r>
          </w:p>
        </w:tc>
        <w:tc>
          <w:tcPr>
            <w:tcW w:w="6945" w:type="dxa"/>
          </w:tcPr>
          <w:p w14:paraId="7DFEDE4D" w14:textId="77777777" w:rsidR="00505433" w:rsidRPr="00662C12" w:rsidRDefault="00505433" w:rsidP="00EF19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О плане работы комиссии по обеспечению безопасности дорожного движения </w:t>
            </w:r>
            <w:r w:rsidRPr="00662C12">
              <w:rPr>
                <w:bCs/>
                <w:sz w:val="26"/>
                <w:szCs w:val="26"/>
              </w:rPr>
              <w:t>при администрации Сернурского муниципального района</w:t>
            </w:r>
            <w:r w:rsidRPr="00662C12">
              <w:rPr>
                <w:sz w:val="26"/>
                <w:szCs w:val="26"/>
              </w:rPr>
              <w:t xml:space="preserve"> на 202</w:t>
            </w:r>
            <w:r w:rsidR="00EF197C">
              <w:rPr>
                <w:sz w:val="26"/>
                <w:szCs w:val="26"/>
              </w:rPr>
              <w:t>4</w:t>
            </w:r>
            <w:r w:rsidRPr="00662C1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6237" w:type="dxa"/>
          </w:tcPr>
          <w:p w14:paraId="35A331D3" w14:textId="77777777" w:rsidR="00505433" w:rsidRPr="00662C12" w:rsidRDefault="00505433" w:rsidP="001751FB">
            <w:pPr>
              <w:jc w:val="both"/>
              <w:rPr>
                <w:sz w:val="26"/>
                <w:szCs w:val="26"/>
              </w:rPr>
            </w:pPr>
            <w:r w:rsidRPr="00662C12">
              <w:rPr>
                <w:sz w:val="26"/>
                <w:szCs w:val="26"/>
              </w:rPr>
              <w:t xml:space="preserve">Секретарь комиссии </w:t>
            </w:r>
          </w:p>
        </w:tc>
      </w:tr>
    </w:tbl>
    <w:p w14:paraId="3A2992AC" w14:textId="77777777" w:rsidR="002A4636" w:rsidRPr="00E5155B" w:rsidRDefault="002A4636" w:rsidP="00505433">
      <w:pPr>
        <w:jc w:val="center"/>
        <w:rPr>
          <w:sz w:val="16"/>
          <w:szCs w:val="16"/>
          <w:u w:val="single"/>
        </w:rPr>
      </w:pPr>
    </w:p>
    <w:p w14:paraId="67ECA2D4" w14:textId="77777777" w:rsidR="00E5155B" w:rsidRDefault="00505433" w:rsidP="00E5155B">
      <w:pPr>
        <w:ind w:left="2268" w:hanging="1559"/>
        <w:rPr>
          <w:sz w:val="26"/>
          <w:szCs w:val="26"/>
        </w:rPr>
      </w:pPr>
      <w:r w:rsidRPr="00662C12">
        <w:rPr>
          <w:sz w:val="26"/>
          <w:szCs w:val="26"/>
          <w:u w:val="single"/>
        </w:rPr>
        <w:t>Примечание:</w:t>
      </w:r>
      <w:r w:rsidR="00662C12" w:rsidRPr="00662C12">
        <w:rPr>
          <w:sz w:val="26"/>
          <w:szCs w:val="26"/>
          <w:u w:val="single"/>
        </w:rPr>
        <w:t xml:space="preserve"> </w:t>
      </w:r>
      <w:r w:rsidRPr="00662C12">
        <w:rPr>
          <w:sz w:val="26"/>
          <w:szCs w:val="26"/>
        </w:rPr>
        <w:t xml:space="preserve"> на каждом заседании комиссии уточняются повестка дня следующего заседания. </w:t>
      </w:r>
      <w:r w:rsidR="00E5155B">
        <w:rPr>
          <w:sz w:val="26"/>
          <w:szCs w:val="26"/>
        </w:rPr>
        <w:t xml:space="preserve">Предложения и дополнения в план </w:t>
      </w:r>
      <w:r w:rsidRPr="00662C12">
        <w:rPr>
          <w:sz w:val="26"/>
          <w:szCs w:val="26"/>
        </w:rPr>
        <w:t>работы вносятся через секретаря комиссии в соответствие с положением о комиссии.</w:t>
      </w:r>
    </w:p>
    <w:p w14:paraId="7C2F90C1" w14:textId="77777777" w:rsidR="00E5155B" w:rsidRPr="00E5155B" w:rsidRDefault="00E5155B" w:rsidP="00E5155B">
      <w:pPr>
        <w:ind w:left="2268" w:hanging="1559"/>
        <w:rPr>
          <w:sz w:val="16"/>
          <w:szCs w:val="16"/>
        </w:rPr>
      </w:pPr>
    </w:p>
    <w:p w14:paraId="47D131FA" w14:textId="77777777" w:rsidR="00505433" w:rsidRDefault="00E5155B" w:rsidP="00E5155B">
      <w:pPr>
        <w:jc w:val="center"/>
        <w:rPr>
          <w:sz w:val="26"/>
          <w:szCs w:val="26"/>
        </w:rPr>
      </w:pPr>
      <w:r>
        <w:rPr>
          <w:sz w:val="26"/>
          <w:szCs w:val="26"/>
        </w:rPr>
        <w:t>Секретарь комиссии ________________ /В.И. Росляков/</w:t>
      </w:r>
    </w:p>
    <w:p w14:paraId="3F771305" w14:textId="77777777" w:rsidR="00846CE4" w:rsidRDefault="00846CE4" w:rsidP="00E5155B">
      <w:pPr>
        <w:jc w:val="center"/>
        <w:rPr>
          <w:sz w:val="26"/>
          <w:szCs w:val="26"/>
        </w:rPr>
      </w:pPr>
    </w:p>
    <w:p w14:paraId="5621806E" w14:textId="77777777" w:rsidR="00846CE4" w:rsidRPr="00EE1B8F" w:rsidRDefault="00846CE4" w:rsidP="00846CE4">
      <w:pPr>
        <w:jc w:val="both"/>
        <w:rPr>
          <w:b/>
          <w:bCs/>
        </w:rPr>
      </w:pPr>
      <w:r>
        <w:rPr>
          <w:sz w:val="26"/>
          <w:szCs w:val="26"/>
        </w:rPr>
        <w:t>По муниципальной программе «</w:t>
      </w:r>
      <w:r w:rsidRPr="00846CE4">
        <w:rPr>
          <w:bCs/>
        </w:rPr>
        <w:t>Развитие жилищно-коммунального и дорожного хозяйства Сернурского муниципального района на 2018-2025 годы»</w:t>
      </w:r>
      <w:r>
        <w:rPr>
          <w:bCs/>
        </w:rPr>
        <w:t xml:space="preserve">, в бюджете на 2023 год предусмотрено </w:t>
      </w:r>
      <w:r w:rsidRPr="00846CE4">
        <w:rPr>
          <w:b/>
          <w:bCs/>
        </w:rPr>
        <w:t>20 тыс. рублей</w:t>
      </w:r>
      <w:r>
        <w:rPr>
          <w:bCs/>
        </w:rPr>
        <w:t xml:space="preserve"> на </w:t>
      </w:r>
      <w:r w:rsidRPr="00846CE4">
        <w:rPr>
          <w:b/>
          <w:bCs/>
        </w:rPr>
        <w:t>реализацию мероприятий по безопасности дорожного движения</w:t>
      </w:r>
      <w:r w:rsidR="00CE65B2">
        <w:rPr>
          <w:bCs/>
        </w:rPr>
        <w:t xml:space="preserve"> (на 2024 </w:t>
      </w:r>
      <w:r>
        <w:rPr>
          <w:bCs/>
        </w:rPr>
        <w:t xml:space="preserve">г – 10 тыс. руб. , на 2025 г. – 10 тыс. </w:t>
      </w:r>
      <w:proofErr w:type="spellStart"/>
      <w:r>
        <w:rPr>
          <w:bCs/>
        </w:rPr>
        <w:t>руб</w:t>
      </w:r>
      <w:proofErr w:type="spellEnd"/>
      <w:r>
        <w:rPr>
          <w:bCs/>
        </w:rPr>
        <w:t>).</w:t>
      </w:r>
    </w:p>
    <w:p w14:paraId="5E48DF17" w14:textId="77777777" w:rsidR="00846CE4" w:rsidRPr="00E5155B" w:rsidRDefault="00846CE4" w:rsidP="00E5155B">
      <w:pPr>
        <w:jc w:val="center"/>
        <w:rPr>
          <w:sz w:val="26"/>
          <w:szCs w:val="26"/>
        </w:rPr>
      </w:pPr>
    </w:p>
    <w:sectPr w:rsidR="00846CE4" w:rsidRPr="00E5155B" w:rsidSect="00846CE4">
      <w:headerReference w:type="even" r:id="rId7"/>
      <w:footerReference w:type="even" r:id="rId8"/>
      <w:headerReference w:type="first" r:id="rId9"/>
      <w:pgSz w:w="16838" w:h="11906" w:orient="landscape" w:code="9"/>
      <w:pgMar w:top="1134" w:right="1077" w:bottom="964" w:left="107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8E7E" w14:textId="77777777" w:rsidR="00D747E0" w:rsidRDefault="00D747E0" w:rsidP="00897E7A">
      <w:r>
        <w:separator/>
      </w:r>
    </w:p>
  </w:endnote>
  <w:endnote w:type="continuationSeparator" w:id="0">
    <w:p w14:paraId="33DD6975" w14:textId="77777777" w:rsidR="00D747E0" w:rsidRDefault="00D747E0" w:rsidP="0089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4AF" w14:textId="77777777" w:rsidR="00942BFB" w:rsidRDefault="00B2577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54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6EB3E6" w14:textId="77777777" w:rsidR="00942BFB" w:rsidRDefault="00D747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52B6" w14:textId="77777777" w:rsidR="00D747E0" w:rsidRDefault="00D747E0" w:rsidP="00897E7A">
      <w:r>
        <w:separator/>
      </w:r>
    </w:p>
  </w:footnote>
  <w:footnote w:type="continuationSeparator" w:id="0">
    <w:p w14:paraId="6D4A1AF0" w14:textId="77777777" w:rsidR="00D747E0" w:rsidRDefault="00D747E0" w:rsidP="0089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BF2" w14:textId="77777777" w:rsidR="00942BFB" w:rsidRDefault="00B2577B" w:rsidP="00942B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543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CD3E82" w14:textId="77777777" w:rsidR="00942BFB" w:rsidRDefault="00D747E0" w:rsidP="00942BF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E0ED" w14:textId="77777777" w:rsidR="00942BFB" w:rsidRPr="00C10B0D" w:rsidRDefault="00D747E0" w:rsidP="00942BFB">
    <w:pPr>
      <w:pStyle w:val="a3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33"/>
    <w:rsid w:val="00003527"/>
    <w:rsid w:val="001A0E82"/>
    <w:rsid w:val="0021233E"/>
    <w:rsid w:val="00232EAF"/>
    <w:rsid w:val="00283B0B"/>
    <w:rsid w:val="002A4636"/>
    <w:rsid w:val="002D365C"/>
    <w:rsid w:val="00354949"/>
    <w:rsid w:val="0035736D"/>
    <w:rsid w:val="004310AA"/>
    <w:rsid w:val="00505433"/>
    <w:rsid w:val="00572EF9"/>
    <w:rsid w:val="005C5DBD"/>
    <w:rsid w:val="005F14B5"/>
    <w:rsid w:val="00662C12"/>
    <w:rsid w:val="007510EF"/>
    <w:rsid w:val="00805D70"/>
    <w:rsid w:val="008469DA"/>
    <w:rsid w:val="00846CE4"/>
    <w:rsid w:val="00897E7A"/>
    <w:rsid w:val="00936CB9"/>
    <w:rsid w:val="009603BB"/>
    <w:rsid w:val="009F5B91"/>
    <w:rsid w:val="00AA121E"/>
    <w:rsid w:val="00B2577B"/>
    <w:rsid w:val="00B84362"/>
    <w:rsid w:val="00B85789"/>
    <w:rsid w:val="00BF40B4"/>
    <w:rsid w:val="00C3159F"/>
    <w:rsid w:val="00C933B6"/>
    <w:rsid w:val="00CE65B2"/>
    <w:rsid w:val="00D747E0"/>
    <w:rsid w:val="00E13C7D"/>
    <w:rsid w:val="00E460DC"/>
    <w:rsid w:val="00E5155B"/>
    <w:rsid w:val="00E61BDA"/>
    <w:rsid w:val="00EF197C"/>
    <w:rsid w:val="00F6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B897"/>
  <w15:docId w15:val="{914F8347-A4F3-4EF6-A9E1-FD3CDEA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5433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5054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05433"/>
  </w:style>
  <w:style w:type="paragraph" w:styleId="a6">
    <w:name w:val="footer"/>
    <w:basedOn w:val="a"/>
    <w:link w:val="a7"/>
    <w:rsid w:val="005054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0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9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9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2C2-5330-4D6C-9A55-E6B41B3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</dc:creator>
  <cp:lastModifiedBy>Roslyakov V.I.</cp:lastModifiedBy>
  <cp:revision>2</cp:revision>
  <cp:lastPrinted>2021-01-29T08:01:00Z</cp:lastPrinted>
  <dcterms:created xsi:type="dcterms:W3CDTF">2023-07-06T07:35:00Z</dcterms:created>
  <dcterms:modified xsi:type="dcterms:W3CDTF">2023-07-06T07:35:00Z</dcterms:modified>
</cp:coreProperties>
</file>